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CE49A3" w14:paraId="1447A1D6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13562C34" w14:textId="77777777" w:rsidR="00036F4F" w:rsidRPr="00CE49A3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E49A3">
              <w:rPr>
                <w:noProof/>
                <w:lang w:val="en-GB" w:eastAsia="en-GB"/>
              </w:rPr>
              <w:drawing>
                <wp:inline distT="0" distB="0" distL="0" distR="0" wp14:anchorId="58583A21" wp14:editId="4BBAE56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BEA8142" w14:textId="3C8272FC" w:rsidR="00036F4F" w:rsidRPr="00CE49A3" w:rsidRDefault="00036F4F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E49A3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E6DADED" w14:textId="77777777" w:rsidR="00036F4F" w:rsidRPr="00CE49A3" w:rsidRDefault="00036F4F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E49A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E49A3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70B614C4" w14:textId="77777777" w:rsidR="00036F4F" w:rsidRPr="00CE49A3" w:rsidRDefault="00036F4F" w:rsidP="00D14F31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CE49A3" w14:paraId="5DF68442" w14:textId="77777777" w:rsidTr="00722881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1B184152" w14:textId="77777777" w:rsidR="00036F4F" w:rsidRPr="00CE49A3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0C8EB192" w14:textId="23AD183B" w:rsidR="00036F4F" w:rsidRPr="00CE49A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593EEC27" w14:textId="359AA564" w:rsidR="00036F4F" w:rsidRPr="00CE49A3" w:rsidRDefault="00036F4F" w:rsidP="0032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60" w:after="240"/>
              <w:ind w:left="288" w:hanging="230"/>
            </w:pPr>
            <w:r w:rsidRPr="00CE49A3">
              <w:t>Genève, le</w:t>
            </w:r>
            <w:r w:rsidR="00D876BA" w:rsidRPr="00CE49A3">
              <w:t xml:space="preserve"> 17 décembre 2019</w:t>
            </w:r>
          </w:p>
        </w:tc>
      </w:tr>
      <w:tr w:rsidR="00036F4F" w:rsidRPr="00CE49A3" w14:paraId="03496FBC" w14:textId="77777777" w:rsidTr="00722881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553CCDFD" w14:textId="77777777" w:rsidR="00036F4F" w:rsidRPr="00CE49A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CE49A3">
              <w:rPr>
                <w:b/>
                <w:bCs/>
              </w:rPr>
              <w:t>Réf.:</w:t>
            </w:r>
          </w:p>
          <w:p w14:paraId="18B73FF9" w14:textId="77777777" w:rsidR="00036F4F" w:rsidRPr="00CE49A3" w:rsidRDefault="00036F4F" w:rsidP="00036F4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990" w:type="dxa"/>
            <w:gridSpan w:val="3"/>
          </w:tcPr>
          <w:p w14:paraId="491DFDDC" w14:textId="68E57BF7" w:rsidR="00036F4F" w:rsidRPr="00CE49A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E49A3">
              <w:rPr>
                <w:b/>
              </w:rPr>
              <w:t xml:space="preserve">Circulaire TSB </w:t>
            </w:r>
            <w:r w:rsidR="00D876BA" w:rsidRPr="00CE49A3">
              <w:rPr>
                <w:b/>
              </w:rPr>
              <w:t>213</w:t>
            </w:r>
          </w:p>
          <w:p w14:paraId="1EA0C8ED" w14:textId="0B70C2C1" w:rsidR="00036F4F" w:rsidRPr="00CE49A3" w:rsidRDefault="00036F4F" w:rsidP="00036F4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E49A3">
              <w:t>C</w:t>
            </w:r>
            <w:r w:rsidR="00D876BA" w:rsidRPr="00CE49A3">
              <w:t>E</w:t>
            </w:r>
            <w:r w:rsidRPr="00CE49A3">
              <w:t xml:space="preserve"> </w:t>
            </w:r>
            <w:r w:rsidR="00D876BA" w:rsidRPr="00CE49A3">
              <w:t>20</w:t>
            </w:r>
            <w:r w:rsidRPr="00CE49A3">
              <w:t>/</w:t>
            </w:r>
            <w:r w:rsidR="00D876BA" w:rsidRPr="00CE49A3">
              <w:t>CB</w:t>
            </w:r>
          </w:p>
        </w:tc>
        <w:tc>
          <w:tcPr>
            <w:tcW w:w="5111" w:type="dxa"/>
            <w:gridSpan w:val="3"/>
            <w:vMerge w:val="restart"/>
          </w:tcPr>
          <w:p w14:paraId="795C854E" w14:textId="77777777" w:rsidR="00036F4F" w:rsidRDefault="00D876B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CE49A3">
              <w:t>–</w:t>
            </w:r>
            <w:r w:rsidRPr="00CE49A3">
              <w:tab/>
              <w:t>Aux administrations des États Membres de l'Union</w:t>
            </w:r>
          </w:p>
          <w:p w14:paraId="1F9A5E14" w14:textId="77777777" w:rsidR="00323673" w:rsidRDefault="0032367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CE49A3">
              <w:rPr>
                <w:b/>
              </w:rPr>
              <w:t>Copie</w:t>
            </w:r>
            <w:r w:rsidRPr="00CE49A3">
              <w:t>:</w:t>
            </w:r>
          </w:p>
          <w:p w14:paraId="4DE7FB8B" w14:textId="77777777" w:rsidR="00323673" w:rsidRPr="00CE49A3" w:rsidRDefault="00323673" w:rsidP="00323673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CE49A3">
              <w:t>–</w:t>
            </w:r>
            <w:r w:rsidRPr="00CE49A3">
              <w:tab/>
              <w:t>Aux Membres du Secteur UIT-T;</w:t>
            </w:r>
          </w:p>
          <w:p w14:paraId="57A9E1AE" w14:textId="77777777" w:rsidR="00323673" w:rsidRPr="00CE49A3" w:rsidRDefault="00323673" w:rsidP="00323673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CE49A3">
              <w:t>–</w:t>
            </w:r>
            <w:r w:rsidRPr="00CE49A3">
              <w:tab/>
              <w:t>Aux Associés de l'UIT-T;</w:t>
            </w:r>
          </w:p>
          <w:p w14:paraId="2B43B66A" w14:textId="77777777" w:rsidR="00323673" w:rsidRPr="00CE49A3" w:rsidRDefault="00323673" w:rsidP="0032367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49A3">
              <w:t>–</w:t>
            </w:r>
            <w:r w:rsidRPr="00CE49A3">
              <w:tab/>
              <w:t>Aux établissements universitaires participant aux travaux de l'UIT;</w:t>
            </w:r>
          </w:p>
          <w:p w14:paraId="5FB9D10E" w14:textId="42C4B345" w:rsidR="00323673" w:rsidRPr="00CE49A3" w:rsidRDefault="00323673" w:rsidP="0032367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49A3">
              <w:t>–</w:t>
            </w:r>
            <w:r w:rsidRPr="00CE49A3">
              <w:tab/>
              <w:t>Aux Président et Vice-Présidents de la Commission d'études 20 de l'UIT-</w:t>
            </w:r>
            <w:proofErr w:type="gramStart"/>
            <w:r w:rsidRPr="00CE49A3">
              <w:t>T;</w:t>
            </w:r>
            <w:proofErr w:type="gramEnd"/>
          </w:p>
          <w:p w14:paraId="7695EA0A" w14:textId="77777777" w:rsidR="00323673" w:rsidRPr="00CE49A3" w:rsidRDefault="00323673" w:rsidP="0032367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E49A3">
              <w:t>–</w:t>
            </w:r>
            <w:r w:rsidRPr="00CE49A3">
              <w:tab/>
              <w:t>À la Directrice du Bureau de développement des télécommunications;</w:t>
            </w:r>
          </w:p>
          <w:p w14:paraId="1C625451" w14:textId="1373868E" w:rsidR="00323673" w:rsidRPr="00CE49A3" w:rsidRDefault="00323673" w:rsidP="001245F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CE49A3">
              <w:t>–</w:t>
            </w:r>
            <w:r w:rsidR="001245FC">
              <w:t> </w:t>
            </w:r>
            <w:r w:rsidRPr="00CE49A3">
              <w:t>Au Directeur du Bureau des</w:t>
            </w:r>
            <w:r>
              <w:t xml:space="preserve"> </w:t>
            </w:r>
            <w:r w:rsidRPr="00CE49A3">
              <w:t>radiocommunications</w:t>
            </w:r>
          </w:p>
        </w:tc>
      </w:tr>
      <w:tr w:rsidR="00036F4F" w:rsidRPr="00CE49A3" w14:paraId="0146CF2B" w14:textId="77777777" w:rsidTr="00722881">
        <w:trPr>
          <w:gridBefore w:val="1"/>
          <w:wBefore w:w="8" w:type="dxa"/>
          <w:cantSplit/>
        </w:trPr>
        <w:tc>
          <w:tcPr>
            <w:tcW w:w="822" w:type="dxa"/>
          </w:tcPr>
          <w:p w14:paraId="33503DA3" w14:textId="77777777" w:rsidR="00036F4F" w:rsidRPr="00CE49A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E49A3">
              <w:rPr>
                <w:b/>
                <w:bCs/>
              </w:rPr>
              <w:t>Tél.:</w:t>
            </w:r>
          </w:p>
        </w:tc>
        <w:tc>
          <w:tcPr>
            <w:tcW w:w="3990" w:type="dxa"/>
            <w:gridSpan w:val="3"/>
          </w:tcPr>
          <w:p w14:paraId="285974DA" w14:textId="5C5215D0" w:rsidR="00036F4F" w:rsidRPr="00CE49A3" w:rsidRDefault="00036F4F" w:rsidP="00A5280F">
            <w:pPr>
              <w:tabs>
                <w:tab w:val="left" w:pos="4111"/>
              </w:tabs>
              <w:spacing w:before="0"/>
              <w:ind w:left="57"/>
            </w:pPr>
            <w:r w:rsidRPr="00CE49A3">
              <w:t>+41 22 730</w:t>
            </w:r>
            <w:r w:rsidR="00D876BA" w:rsidRPr="00CE49A3">
              <w:t xml:space="preserve"> 6301</w:t>
            </w:r>
          </w:p>
        </w:tc>
        <w:tc>
          <w:tcPr>
            <w:tcW w:w="5111" w:type="dxa"/>
            <w:gridSpan w:val="3"/>
            <w:vMerge/>
          </w:tcPr>
          <w:p w14:paraId="0AE4A97D" w14:textId="77777777" w:rsidR="00036F4F" w:rsidRPr="00CE49A3" w:rsidRDefault="00036F4F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CE49A3" w14:paraId="406BDBED" w14:textId="77777777" w:rsidTr="00722881">
        <w:trPr>
          <w:gridBefore w:val="1"/>
          <w:wBefore w:w="8" w:type="dxa"/>
          <w:cantSplit/>
        </w:trPr>
        <w:tc>
          <w:tcPr>
            <w:tcW w:w="822" w:type="dxa"/>
          </w:tcPr>
          <w:p w14:paraId="5B4F9A75" w14:textId="77777777" w:rsidR="0032367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CE49A3">
              <w:rPr>
                <w:b/>
                <w:bCs/>
              </w:rPr>
              <w:t>Fax</w:t>
            </w:r>
          </w:p>
          <w:p w14:paraId="1486654A" w14:textId="73E00611" w:rsidR="00036F4F" w:rsidRPr="00CE49A3" w:rsidRDefault="00323673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E49A3">
              <w:rPr>
                <w:b/>
                <w:bCs/>
              </w:rPr>
              <w:t>E-mail</w:t>
            </w:r>
            <w:r w:rsidR="00036F4F" w:rsidRPr="00CE49A3">
              <w:rPr>
                <w:b/>
                <w:bCs/>
              </w:rPr>
              <w:t>:</w:t>
            </w:r>
          </w:p>
        </w:tc>
        <w:tc>
          <w:tcPr>
            <w:tcW w:w="3990" w:type="dxa"/>
            <w:gridSpan w:val="3"/>
          </w:tcPr>
          <w:p w14:paraId="56DE0012" w14:textId="77777777" w:rsidR="00036F4F" w:rsidRDefault="00036F4F" w:rsidP="00A5280F">
            <w:pPr>
              <w:tabs>
                <w:tab w:val="left" w:pos="4111"/>
              </w:tabs>
              <w:spacing w:before="0"/>
              <w:ind w:left="57"/>
            </w:pPr>
            <w:r w:rsidRPr="00CE49A3">
              <w:t>+41 22 730 5853</w:t>
            </w:r>
          </w:p>
          <w:p w14:paraId="02E871FF" w14:textId="4A7D52F1" w:rsidR="00323673" w:rsidRPr="00CE49A3" w:rsidRDefault="00903A5D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323673" w:rsidRPr="00CE49A3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5111" w:type="dxa"/>
            <w:gridSpan w:val="3"/>
            <w:vMerge/>
          </w:tcPr>
          <w:p w14:paraId="2A6A05C3" w14:textId="77777777" w:rsidR="00036F4F" w:rsidRPr="00CE49A3" w:rsidRDefault="00036F4F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CE49A3" w14:paraId="1CB78496" w14:textId="77777777" w:rsidTr="00036F4F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822" w:type="dxa"/>
          </w:tcPr>
          <w:p w14:paraId="77582F97" w14:textId="77777777" w:rsidR="00517A03" w:rsidRPr="00CE49A3" w:rsidRDefault="00517A03" w:rsidP="00903A5D">
            <w:pPr>
              <w:tabs>
                <w:tab w:val="left" w:pos="4111"/>
              </w:tabs>
              <w:spacing w:before="360" w:after="120"/>
              <w:ind w:left="58" w:hanging="70"/>
              <w:rPr>
                <w:b/>
                <w:bCs/>
                <w:szCs w:val="22"/>
              </w:rPr>
            </w:pPr>
            <w:proofErr w:type="gramStart"/>
            <w:r w:rsidRPr="00CE49A3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9093" w:type="dxa"/>
            <w:gridSpan w:val="5"/>
          </w:tcPr>
          <w:p w14:paraId="0D269890" w14:textId="6AB9ECA2" w:rsidR="00517A03" w:rsidRPr="00CE49A3" w:rsidRDefault="00D876BA" w:rsidP="00903A5D">
            <w:pPr>
              <w:tabs>
                <w:tab w:val="left" w:pos="4111"/>
              </w:tabs>
              <w:spacing w:before="360" w:after="120"/>
              <w:ind w:left="58"/>
              <w:rPr>
                <w:b/>
                <w:bCs/>
                <w:szCs w:val="22"/>
              </w:rPr>
            </w:pPr>
            <w:r w:rsidRPr="00CE49A3">
              <w:rPr>
                <w:b/>
                <w:bCs/>
                <w:szCs w:val="22"/>
              </w:rPr>
              <w:t>Statut de la Recommandation UIT-T Y.4556 à la réunion de la Commission d'études 20 de l'UIT-T (Genève, 25 novembre</w:t>
            </w:r>
            <w:r w:rsidR="00722881">
              <w:rPr>
                <w:b/>
                <w:bCs/>
                <w:szCs w:val="22"/>
              </w:rPr>
              <w:t xml:space="preserve"> </w:t>
            </w:r>
            <w:r w:rsidR="00722881" w:rsidRPr="00722881">
              <w:rPr>
                <w:b/>
                <w:bCs/>
                <w:szCs w:val="22"/>
              </w:rPr>
              <w:t>–</w:t>
            </w:r>
            <w:r w:rsidR="00722881">
              <w:rPr>
                <w:b/>
                <w:bCs/>
                <w:szCs w:val="22"/>
              </w:rPr>
              <w:t xml:space="preserve"> </w:t>
            </w:r>
            <w:r w:rsidRPr="00CE49A3">
              <w:rPr>
                <w:b/>
                <w:bCs/>
                <w:szCs w:val="22"/>
              </w:rPr>
              <w:t>6 décembre 2019)</w:t>
            </w:r>
          </w:p>
        </w:tc>
      </w:tr>
    </w:tbl>
    <w:p w14:paraId="476631C7" w14:textId="3DF10DA4" w:rsidR="00517A03" w:rsidRPr="0011795B" w:rsidRDefault="00517A03" w:rsidP="00A5280F">
      <w:pPr>
        <w:rPr>
          <w:szCs w:val="24"/>
        </w:rPr>
      </w:pPr>
      <w:bookmarkStart w:id="1" w:name="StartTyping_F"/>
      <w:bookmarkEnd w:id="1"/>
      <w:r w:rsidRPr="0011795B">
        <w:rPr>
          <w:szCs w:val="24"/>
        </w:rPr>
        <w:t>Madame, Monsieur,</w:t>
      </w:r>
    </w:p>
    <w:p w14:paraId="5F9AC79C" w14:textId="42D3BF9E" w:rsidR="00D876BA" w:rsidRPr="0011795B" w:rsidRDefault="00D876BA" w:rsidP="00D876BA">
      <w:pPr>
        <w:spacing w:after="120"/>
        <w:rPr>
          <w:bCs/>
          <w:szCs w:val="24"/>
        </w:rPr>
      </w:pPr>
      <w:r w:rsidRPr="0011795B">
        <w:rPr>
          <w:bCs/>
          <w:szCs w:val="24"/>
        </w:rPr>
        <w:t>1</w:t>
      </w:r>
      <w:r w:rsidRPr="0011795B">
        <w:rPr>
          <w:bCs/>
          <w:szCs w:val="24"/>
        </w:rPr>
        <w:tab/>
        <w:t xml:space="preserve">Suite à la </w:t>
      </w:r>
      <w:hyperlink r:id="rId10" w:history="1">
        <w:r w:rsidRPr="0011795B">
          <w:rPr>
            <w:rStyle w:val="Hyperlink"/>
            <w:bCs/>
            <w:szCs w:val="24"/>
          </w:rPr>
          <w:t>Circulaire TSB 169</w:t>
        </w:r>
      </w:hyperlink>
      <w:r w:rsidRPr="0011795B">
        <w:rPr>
          <w:bCs/>
          <w:szCs w:val="24"/>
        </w:rPr>
        <w:t xml:space="preserve"> du 13 juin 2019, et en application du § 9.5 de la Résolution 1 (Rév.</w:t>
      </w:r>
      <w:r w:rsidR="00CE49A3" w:rsidRPr="0011795B">
        <w:rPr>
          <w:bCs/>
          <w:szCs w:val="24"/>
        </w:rPr>
        <w:t xml:space="preserve"> </w:t>
      </w:r>
      <w:r w:rsidRPr="0011795B">
        <w:rPr>
          <w:bCs/>
          <w:szCs w:val="24"/>
        </w:rPr>
        <w:t>Hammamet, 2016), j'ai l'honneur de vous informer que la Commission d'études 20 de l'UIT-T est parvenue, durant sa séance plénière du 6 décembre 2019, à la décision suivante concernant le projet de Recommandation UIT-T suiva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5953"/>
        <w:gridCol w:w="1209"/>
      </w:tblGrid>
      <w:tr w:rsidR="00D876BA" w:rsidRPr="0011795B" w14:paraId="174C1474" w14:textId="77777777" w:rsidTr="00CE49A3">
        <w:trPr>
          <w:tblHeader/>
          <w:jc w:val="center"/>
        </w:trPr>
        <w:tc>
          <w:tcPr>
            <w:tcW w:w="2537" w:type="dxa"/>
          </w:tcPr>
          <w:p w14:paraId="4FE88D61" w14:textId="77777777" w:rsidR="00D876BA" w:rsidRPr="0011795B" w:rsidRDefault="00D876BA" w:rsidP="00D876BA">
            <w:pPr>
              <w:pStyle w:val="TableHead"/>
              <w:rPr>
                <w:sz w:val="24"/>
                <w:szCs w:val="24"/>
              </w:rPr>
            </w:pPr>
            <w:r w:rsidRPr="0011795B">
              <w:rPr>
                <w:sz w:val="24"/>
                <w:szCs w:val="24"/>
              </w:rPr>
              <w:t>Numéro</w:t>
            </w:r>
          </w:p>
        </w:tc>
        <w:tc>
          <w:tcPr>
            <w:tcW w:w="5953" w:type="dxa"/>
          </w:tcPr>
          <w:p w14:paraId="278496AF" w14:textId="4B3C4112" w:rsidR="00D876BA" w:rsidRPr="0011795B" w:rsidRDefault="00D876BA" w:rsidP="00D876BA">
            <w:pPr>
              <w:pStyle w:val="TableHead"/>
              <w:rPr>
                <w:sz w:val="24"/>
                <w:szCs w:val="24"/>
              </w:rPr>
            </w:pPr>
            <w:r w:rsidRPr="0011795B">
              <w:rPr>
                <w:sz w:val="24"/>
                <w:szCs w:val="24"/>
              </w:rPr>
              <w:t>Titre</w:t>
            </w:r>
          </w:p>
        </w:tc>
        <w:tc>
          <w:tcPr>
            <w:tcW w:w="1209" w:type="dxa"/>
          </w:tcPr>
          <w:p w14:paraId="24958640" w14:textId="77777777" w:rsidR="00D876BA" w:rsidRPr="0011795B" w:rsidRDefault="00D876BA" w:rsidP="00D876BA">
            <w:pPr>
              <w:pStyle w:val="TableHead"/>
              <w:rPr>
                <w:sz w:val="24"/>
                <w:szCs w:val="24"/>
              </w:rPr>
            </w:pPr>
            <w:r w:rsidRPr="0011795B">
              <w:rPr>
                <w:sz w:val="24"/>
                <w:szCs w:val="24"/>
              </w:rPr>
              <w:t>Décision</w:t>
            </w:r>
          </w:p>
        </w:tc>
      </w:tr>
      <w:tr w:rsidR="00D876BA" w:rsidRPr="0011795B" w14:paraId="2F247B14" w14:textId="77777777" w:rsidTr="00CE49A3">
        <w:trPr>
          <w:cantSplit/>
          <w:jc w:val="center"/>
        </w:trPr>
        <w:tc>
          <w:tcPr>
            <w:tcW w:w="2537" w:type="dxa"/>
            <w:vAlign w:val="center"/>
          </w:tcPr>
          <w:p w14:paraId="5CB95964" w14:textId="6A272405" w:rsidR="00D876BA" w:rsidRPr="0011795B" w:rsidRDefault="00903A5D" w:rsidP="00722881">
            <w:pPr>
              <w:pStyle w:val="TableText"/>
              <w:jc w:val="center"/>
              <w:rPr>
                <w:sz w:val="24"/>
                <w:szCs w:val="24"/>
              </w:rPr>
            </w:pPr>
            <w:hyperlink r:id="rId11" w:history="1">
              <w:r w:rsidR="00D876BA" w:rsidRPr="0011795B">
                <w:rPr>
                  <w:rStyle w:val="Hyperlink"/>
                  <w:bCs/>
                  <w:sz w:val="24"/>
                  <w:szCs w:val="24"/>
                </w:rPr>
                <w:t>UIT-T Y.4556</w:t>
              </w:r>
              <w:r w:rsidR="00D876BA" w:rsidRPr="0011795B">
                <w:rPr>
                  <w:rStyle w:val="Hyperlink"/>
                  <w:bCs/>
                  <w:sz w:val="24"/>
                  <w:szCs w:val="24"/>
                </w:rPr>
                <w:br/>
                <w:t>(ex.</w:t>
              </w:r>
              <w:r w:rsidR="00D93D78" w:rsidRPr="0011795B">
                <w:rPr>
                  <w:rStyle w:val="Hyperlink"/>
                  <w:bCs/>
                  <w:sz w:val="24"/>
                  <w:szCs w:val="24"/>
                </w:rPr>
                <w:t xml:space="preserve"> </w:t>
              </w:r>
              <w:r w:rsidR="00D876BA" w:rsidRPr="0011795B">
                <w:rPr>
                  <w:rStyle w:val="Hyperlink"/>
                  <w:bCs/>
                  <w:sz w:val="24"/>
                  <w:szCs w:val="24"/>
                </w:rPr>
                <w:t>Y.SC-</w:t>
              </w:r>
              <w:proofErr w:type="spellStart"/>
              <w:r w:rsidR="00D876BA" w:rsidRPr="0011795B">
                <w:rPr>
                  <w:rStyle w:val="Hyperlink"/>
                  <w:bCs/>
                  <w:sz w:val="24"/>
                  <w:szCs w:val="24"/>
                </w:rPr>
                <w:t>Residential</w:t>
              </w:r>
              <w:proofErr w:type="spellEnd"/>
              <w:r w:rsidR="00D876BA" w:rsidRPr="0011795B">
                <w:rPr>
                  <w:rStyle w:val="Hyperlink"/>
                  <w:bCs/>
                  <w:sz w:val="24"/>
                  <w:szCs w:val="24"/>
                </w:rPr>
                <w:t>)</w:t>
              </w:r>
            </w:hyperlink>
          </w:p>
        </w:tc>
        <w:tc>
          <w:tcPr>
            <w:tcW w:w="5953" w:type="dxa"/>
            <w:vAlign w:val="center"/>
          </w:tcPr>
          <w:p w14:paraId="4DA73475" w14:textId="1F2C6FBC" w:rsidR="00D876BA" w:rsidRPr="0011795B" w:rsidRDefault="00D876BA" w:rsidP="00D876BA">
            <w:pPr>
              <w:pStyle w:val="TableText"/>
              <w:rPr>
                <w:sz w:val="24"/>
                <w:szCs w:val="24"/>
              </w:rPr>
            </w:pPr>
            <w:r w:rsidRPr="0011795B">
              <w:rPr>
                <w:sz w:val="24"/>
                <w:szCs w:val="24"/>
              </w:rPr>
              <w:t>Exigences et architecture fonctionnelle d'une communauté résidentielle intelligente</w:t>
            </w:r>
          </w:p>
        </w:tc>
        <w:tc>
          <w:tcPr>
            <w:tcW w:w="1209" w:type="dxa"/>
          </w:tcPr>
          <w:p w14:paraId="22945242" w14:textId="77777777" w:rsidR="00D876BA" w:rsidRPr="0011795B" w:rsidRDefault="00D876BA" w:rsidP="00D876BA">
            <w:pPr>
              <w:pStyle w:val="TableText"/>
              <w:rPr>
                <w:sz w:val="24"/>
                <w:szCs w:val="24"/>
              </w:rPr>
            </w:pPr>
            <w:r w:rsidRPr="0011795B">
              <w:rPr>
                <w:sz w:val="24"/>
                <w:szCs w:val="24"/>
              </w:rPr>
              <w:t>Approuvé</w:t>
            </w:r>
          </w:p>
        </w:tc>
      </w:tr>
    </w:tbl>
    <w:p w14:paraId="25928496" w14:textId="2F52D675" w:rsidR="00D876BA" w:rsidRPr="0011795B" w:rsidRDefault="00D876BA" w:rsidP="00D876BA">
      <w:pPr>
        <w:rPr>
          <w:bCs/>
          <w:szCs w:val="24"/>
        </w:rPr>
      </w:pPr>
      <w:r w:rsidRPr="0011795B">
        <w:rPr>
          <w:bCs/>
          <w:szCs w:val="24"/>
        </w:rPr>
        <w:t>2</w:t>
      </w:r>
      <w:r w:rsidRPr="0011795B">
        <w:rPr>
          <w:bCs/>
          <w:szCs w:val="24"/>
        </w:rPr>
        <w:tab/>
        <w:t xml:space="preserve">Les renseignements existants sur les brevets sont accessibles en ligne sur le </w:t>
      </w:r>
      <w:hyperlink r:id="rId12" w:history="1">
        <w:r w:rsidRPr="0011795B">
          <w:rPr>
            <w:rStyle w:val="Hyperlink"/>
            <w:bCs/>
            <w:szCs w:val="24"/>
          </w:rPr>
          <w:t>site web</w:t>
        </w:r>
      </w:hyperlink>
      <w:r w:rsidRPr="0011795B">
        <w:rPr>
          <w:bCs/>
          <w:szCs w:val="24"/>
        </w:rPr>
        <w:t xml:space="preserve"> de l'UIT</w:t>
      </w:r>
      <w:r w:rsidRPr="0011795B">
        <w:rPr>
          <w:bCs/>
          <w:szCs w:val="24"/>
        </w:rPr>
        <w:noBreakHyphen/>
        <w:t>T.</w:t>
      </w:r>
    </w:p>
    <w:p w14:paraId="00F52B90" w14:textId="0A3371E3" w:rsidR="00D876BA" w:rsidRPr="0011795B" w:rsidRDefault="00D876BA" w:rsidP="00D876BA">
      <w:pPr>
        <w:rPr>
          <w:bCs/>
          <w:szCs w:val="24"/>
        </w:rPr>
      </w:pPr>
      <w:r w:rsidRPr="0011795B">
        <w:rPr>
          <w:bCs/>
          <w:szCs w:val="24"/>
        </w:rPr>
        <w:t>3</w:t>
      </w:r>
      <w:r w:rsidRPr="0011795B">
        <w:rPr>
          <w:bCs/>
          <w:szCs w:val="24"/>
        </w:rPr>
        <w:tab/>
        <w:t xml:space="preserve">La version prépubliée de cette Recommandation sera prochainement disponible sur le site web de l'UIT-T, à l'adresse </w:t>
      </w:r>
      <w:hyperlink r:id="rId13" w:history="1">
        <w:r w:rsidRPr="0011795B">
          <w:rPr>
            <w:rStyle w:val="Hyperlink"/>
            <w:bCs/>
            <w:szCs w:val="24"/>
          </w:rPr>
          <w:t>http://itu.int/itu-t/recommendations/</w:t>
        </w:r>
      </w:hyperlink>
      <w:r w:rsidRPr="0011795B">
        <w:rPr>
          <w:bCs/>
          <w:szCs w:val="24"/>
        </w:rPr>
        <w:t>.</w:t>
      </w:r>
    </w:p>
    <w:p w14:paraId="5894E836" w14:textId="2DE16B6E" w:rsidR="00D876BA" w:rsidRPr="0011795B" w:rsidRDefault="00D876BA" w:rsidP="00D876BA">
      <w:pPr>
        <w:rPr>
          <w:bCs/>
          <w:szCs w:val="24"/>
        </w:rPr>
      </w:pPr>
      <w:r w:rsidRPr="0011795B">
        <w:rPr>
          <w:bCs/>
          <w:szCs w:val="24"/>
        </w:rPr>
        <w:t>4</w:t>
      </w:r>
      <w:r w:rsidRPr="0011795B">
        <w:rPr>
          <w:bCs/>
          <w:szCs w:val="24"/>
        </w:rPr>
        <w:tab/>
        <w:t>L'UIT publiera cette Recommandation dès que possible.</w:t>
      </w:r>
    </w:p>
    <w:p w14:paraId="5D03C03A" w14:textId="188CB576" w:rsidR="00BD6ECF" w:rsidRPr="0011795B" w:rsidRDefault="00517A03" w:rsidP="00BD6ECF">
      <w:pPr>
        <w:rPr>
          <w:szCs w:val="24"/>
        </w:rPr>
      </w:pPr>
      <w:r w:rsidRPr="0011795B">
        <w:rPr>
          <w:szCs w:val="24"/>
        </w:rPr>
        <w:t>Veuillez agréer, Madame, Monsieur, l</w:t>
      </w:r>
      <w:r w:rsidR="00167472" w:rsidRPr="0011795B">
        <w:rPr>
          <w:szCs w:val="24"/>
        </w:rPr>
        <w:t>'</w:t>
      </w:r>
      <w:r w:rsidRPr="0011795B">
        <w:rPr>
          <w:szCs w:val="24"/>
        </w:rPr>
        <w:t>assurance de ma haute considération.</w:t>
      </w:r>
    </w:p>
    <w:p w14:paraId="32B4ACDC" w14:textId="691A2165" w:rsidR="00517A03" w:rsidRPr="0011795B" w:rsidRDefault="00556494" w:rsidP="00323673">
      <w:pPr>
        <w:keepNext/>
        <w:keepLines/>
        <w:spacing w:before="960"/>
        <w:ind w:right="-288"/>
        <w:rPr>
          <w:szCs w:val="24"/>
        </w:rPr>
      </w:pPr>
      <w:r>
        <w:rPr>
          <w:noProof/>
          <w:szCs w:val="24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256C2A10" wp14:editId="234AB389">
            <wp:simplePos x="0" y="0"/>
            <wp:positionH relativeFrom="column">
              <wp:posOffset>3810</wp:posOffset>
            </wp:positionH>
            <wp:positionV relativeFrom="paragraph">
              <wp:posOffset>135255</wp:posOffset>
            </wp:positionV>
            <wp:extent cx="609599" cy="4572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F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11795B">
        <w:rPr>
          <w:szCs w:val="24"/>
        </w:rPr>
        <w:t>Chaesub Lee</w:t>
      </w:r>
      <w:bookmarkStart w:id="2" w:name="_GoBack"/>
      <w:bookmarkEnd w:id="2"/>
      <w:r w:rsidR="00036F4F" w:rsidRPr="0011795B">
        <w:rPr>
          <w:szCs w:val="24"/>
        </w:rPr>
        <w:br/>
        <w:t xml:space="preserve">Directeur du Bureau de la normalisation </w:t>
      </w:r>
      <w:r w:rsidR="00036F4F" w:rsidRPr="0011795B">
        <w:rPr>
          <w:szCs w:val="24"/>
        </w:rPr>
        <w:br/>
        <w:t>des télécommunications</w:t>
      </w:r>
    </w:p>
    <w:sectPr w:rsidR="00517A03" w:rsidRPr="0011795B" w:rsidSect="00A151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67D2" w14:textId="77777777" w:rsidR="00D876BA" w:rsidRDefault="00D876BA">
      <w:r>
        <w:separator/>
      </w:r>
    </w:p>
  </w:endnote>
  <w:endnote w:type="continuationSeparator" w:id="0">
    <w:p w14:paraId="35E80508" w14:textId="77777777" w:rsidR="00D876BA" w:rsidRDefault="00D8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BA94" w14:textId="77777777" w:rsidR="002E395D" w:rsidRDefault="002E3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65D7" w14:textId="77777777" w:rsidR="00697BC1" w:rsidRPr="00795679" w:rsidRDefault="00697BC1" w:rsidP="00697BC1">
    <w:pPr>
      <w:pStyle w:val="Footer"/>
      <w:rPr>
        <w:sz w:val="16"/>
        <w:szCs w:val="18"/>
        <w:lang w:val="fr-CH"/>
      </w:rPr>
    </w:pPr>
    <w:r w:rsidRPr="00795679">
      <w:rPr>
        <w:sz w:val="16"/>
        <w:szCs w:val="18"/>
        <w:lang w:val="fr-CH"/>
      </w:rPr>
      <w:t>ITU-T\BUREAU\CIRC\...E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812A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32A0" w14:textId="77777777" w:rsidR="00D876BA" w:rsidRDefault="00D876BA">
      <w:r>
        <w:t>____________________</w:t>
      </w:r>
    </w:p>
  </w:footnote>
  <w:footnote w:type="continuationSeparator" w:id="0">
    <w:p w14:paraId="60F8D538" w14:textId="77777777" w:rsidR="00D876BA" w:rsidRDefault="00D8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135" w14:textId="77777777" w:rsidR="002E395D" w:rsidRDefault="002E3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B408" w14:textId="778ADDCE" w:rsidR="00697BC1" w:rsidRPr="00697BC1" w:rsidRDefault="00903A5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556494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09D7" w14:textId="77777777" w:rsidR="002E395D" w:rsidRDefault="002E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6BA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1795B"/>
    <w:rsid w:val="001245FC"/>
    <w:rsid w:val="00167472"/>
    <w:rsid w:val="00167F92"/>
    <w:rsid w:val="00173738"/>
    <w:rsid w:val="001B79A3"/>
    <w:rsid w:val="002152A3"/>
    <w:rsid w:val="002E395D"/>
    <w:rsid w:val="003131F0"/>
    <w:rsid w:val="00323673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56494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22881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03A5D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50E9E"/>
    <w:rsid w:val="00C9028F"/>
    <w:rsid w:val="00CA0416"/>
    <w:rsid w:val="00CB1125"/>
    <w:rsid w:val="00CD042E"/>
    <w:rsid w:val="00CE49A3"/>
    <w:rsid w:val="00CF2560"/>
    <w:rsid w:val="00CF5B46"/>
    <w:rsid w:val="00D46B68"/>
    <w:rsid w:val="00D542A5"/>
    <w:rsid w:val="00D876BA"/>
    <w:rsid w:val="00D93D78"/>
    <w:rsid w:val="00DC3D47"/>
    <w:rsid w:val="00DD77DA"/>
    <w:rsid w:val="00E06C61"/>
    <w:rsid w:val="00E13DB3"/>
    <w:rsid w:val="00E2408B"/>
    <w:rsid w:val="00E62CEA"/>
    <w:rsid w:val="00E72AE1"/>
    <w:rsid w:val="00EA4A97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150A12"/>
  <w15:docId w15:val="{05CE7E85-5C5D-4451-B0F3-FC101389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4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36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TSB-CIR-0169/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8B2-5D91-4165-BD35-01385FF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2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89</dc:creator>
  <cp:lastModifiedBy>Jenkins, Lia</cp:lastModifiedBy>
  <cp:revision>12</cp:revision>
  <cp:lastPrinted>2019-12-23T14:28:00Z</cp:lastPrinted>
  <dcterms:created xsi:type="dcterms:W3CDTF">2019-12-19T08:58:00Z</dcterms:created>
  <dcterms:modified xsi:type="dcterms:W3CDTF">2019-12-24T11:25:00Z</dcterms:modified>
</cp:coreProperties>
</file>